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CF7BC1" w:rsidRDefault="00B52ADE" w:rsidP="006F3AC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7</w:t>
      </w:r>
      <w:r w:rsidR="006F3AC2">
        <w:rPr>
          <w:rFonts w:ascii="Times New Roman" w:hAnsi="Times New Roman" w:cs="Times New Roman"/>
          <w:b/>
          <w:i/>
          <w:sz w:val="28"/>
          <w:szCs w:val="28"/>
        </w:rPr>
        <w:t>-з от «07»а</w:t>
      </w:r>
      <w:r>
        <w:rPr>
          <w:rFonts w:ascii="Times New Roman" w:hAnsi="Times New Roman" w:cs="Times New Roman"/>
          <w:b/>
          <w:i/>
          <w:sz w:val="28"/>
          <w:szCs w:val="28"/>
        </w:rPr>
        <w:t>преля 2022 г. в детский сад: №57 (заявление №187</w:t>
      </w:r>
      <w:r w:rsidR="006F3AC2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6F3AC2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6F3AC2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-з от «07»апреля 2022 г. в детский сад: №77 (заявление №2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-з от «07»апреля 2022 г. в детский сад: №77 (заявление №2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-з от «07»апреля 2022 г. в детский сад: №77 (заявление №2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-з от «08»апреля 2022 г. в детский сад: №89 (заявление №3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2-з от «08»апреля 2022 г. в детский сад: №193 (заявление №3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3-з от «11»апреля 2022 г. в детский сад: №49 (заявление №2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3/1-з от «11»апреля 2022 г. в детский сад: №192 (заявление №3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3/2-з от «11»апреля 2022 г. в детский сад: №175 (заявление №Саз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4-з от «11»апреля 2022 г. в детский сад: №23 (заявление №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4/1-з от «11»апреля 2022 г. в детский сад: №192 (заявление №3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4/2-з от «11»апреля 2022 г. в детский сад: №38 (заявление №3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5-з от «11»апреля 2022 г. в детский сад: №56 (заявление №5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5/1-з от «11»апреля 2022 г. в детский сад: №192 (заявление №3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5/2-з от «11»апреля 2022 г. в детский сад: №198 (заявление №2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65/3-з от «11»апреля 2022 г. в детский сад: №198 (заявление №2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6-з от «12»апреля 2022 г. в детский сад: №185 (заявление №1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52ADE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7-з от «12»апреля 2022 г. в детский сад: №183 (заявление №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BA4122" w:rsidP="00B52AD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68-з от «13</w:t>
      </w:r>
      <w:r w:rsidR="00B52ADE">
        <w:rPr>
          <w:rFonts w:ascii="Times New Roman" w:hAnsi="Times New Roman" w:cs="Times New Roman"/>
          <w:b/>
          <w:i/>
          <w:sz w:val="28"/>
          <w:szCs w:val="28"/>
        </w:rPr>
        <w:t>»апреля 2022 г. в детский сад: №</w:t>
      </w:r>
      <w:r>
        <w:rPr>
          <w:rFonts w:ascii="Times New Roman" w:hAnsi="Times New Roman" w:cs="Times New Roman"/>
          <w:b/>
          <w:i/>
          <w:sz w:val="28"/>
          <w:szCs w:val="28"/>
        </w:rPr>
        <w:t>187 (заявление №193</w:t>
      </w:r>
      <w:r w:rsidR="00B52AD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B52ADE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B52ADE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4122" w:rsidRDefault="00BA4122" w:rsidP="00BA4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8/1-з от «13»апреля 2022 г. в детский сад: №56 (заявление №5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4122" w:rsidRDefault="00BA4122" w:rsidP="00BA4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9-з от «13»апреля 2022 г. в детский сад: №192 (заявление №39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4122" w:rsidRDefault="00BA4122" w:rsidP="00BA4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0-з от «14»апреля 2022 г. в детский сад: №75 (заявление №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4122" w:rsidRDefault="00BA4122" w:rsidP="00BA4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1-з от «14»апреля 2022 г. в детский сад: №87 (заявление №3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4122" w:rsidRDefault="00BA4122" w:rsidP="00BA4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2-з от «18»апреля 2022 г. в детский сад: №56 (заявление №5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4122" w:rsidRDefault="00BA4122" w:rsidP="00BA4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73-з от «18»апреля 2022 г. в детский сад: №75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е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4122" w:rsidRDefault="00BA4122" w:rsidP="00BA4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4-з от «18»апреля 2022 г. в детский сад: №199 (заявление №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4122" w:rsidRDefault="00BA4122" w:rsidP="00BA4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5-з от «18»апреля 2022 г. в детский сад: №206 (заявление №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4122" w:rsidRDefault="00BA4122" w:rsidP="00BA4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6-з от «18»апреля 2022 г. в детский сад: №183 (заявление №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4122" w:rsidRDefault="00BA4122" w:rsidP="00BA4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7-з от «18»апреля 2022 г. в детский сад: №185 (заявление №1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4122" w:rsidRDefault="00BA4122" w:rsidP="00BA4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8-з от «18»апреля 2022 г. в детский сад: №53 (заявление №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4122" w:rsidRDefault="00BA4122" w:rsidP="00BA41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9-з от «19»апреля 2022 г. в детский сад: №193 (заявление №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A3039" w:rsidRDefault="00AA3039" w:rsidP="00AA30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80-з от «19»апреля 2022 г. в детский сад: №118 (заявление №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A3039" w:rsidRDefault="00AA3039" w:rsidP="00AA30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1-з от «20»апреля 2022 г. в детский сад: №76 (заявление №1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A3039" w:rsidRDefault="00AA3039" w:rsidP="00AA30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2-з от «20»апреля 2022 г. в детский сад: №112 (заявление №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A3039" w:rsidRDefault="00AA3039" w:rsidP="00AA30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3-з от «20»апреля 2022 г. в детский сад: №192 (заявление №3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A3039" w:rsidRDefault="00AA3039" w:rsidP="00AA30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4-з от «25»апреля 2022 г. в детский сад: №79 (заявление №3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A3039" w:rsidRDefault="00AA3039" w:rsidP="00AA30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5-з от «25»апреля 2022 г. в детский сад: №75 (заявление №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A3039" w:rsidRDefault="00AA3039" w:rsidP="00AA30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6-з от «25»апреля 2022 г. в детский сад: №198 (заявление №Денис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A3039" w:rsidRDefault="00AA3039" w:rsidP="00AA30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87-з от «26»апреля 2022 г. в детский сад: №</w:t>
      </w:r>
      <w:r w:rsidR="00F44BD8">
        <w:rPr>
          <w:rFonts w:ascii="Times New Roman" w:hAnsi="Times New Roman" w:cs="Times New Roman"/>
          <w:b/>
          <w:i/>
          <w:sz w:val="28"/>
          <w:szCs w:val="28"/>
        </w:rPr>
        <w:t>19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="00F44BD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4BD8" w:rsidRDefault="00F44BD8" w:rsidP="00F44BD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8-з от «26»апреля 2022 г. в детский сад: №199 (заявление №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4BD8" w:rsidRDefault="00F44BD8" w:rsidP="00F44BD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9-з от «27»апреля 2022 г. в детский сад: №118 (заявление №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4BD8" w:rsidRDefault="00F44BD8" w:rsidP="00F44BD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90-з от «27»апреля 2022 г. в детский сад: №122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м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4BD8" w:rsidRDefault="00F44BD8" w:rsidP="00F44BD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1-з от «04» мая 2022 г. в детский сад: №113 (заявление №210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4BD8" w:rsidRDefault="00F44BD8" w:rsidP="00F44BD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2-з от «04» мая 2022 г. в детский сад: №56 (заявление №5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44BD8" w:rsidRDefault="00F44BD8" w:rsidP="00F44BD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3-з от «04» мая 2022 г. в детский сад: №206 (заявление №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71292" w:rsidRDefault="00771292" w:rsidP="0077129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4-з от «04» мая 2022 г. в детский сад: №206 (заявление №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71292" w:rsidRDefault="00771292" w:rsidP="0077129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5-з от «04» мая 2022 г. в детский сад: №75 (заявление №Тан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2ADE" w:rsidRDefault="00771292" w:rsidP="0077129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96-з от «04» мая 2022 г. в детский сад: №75 (заявление №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64FDA"/>
    <w:rsid w:val="000725C6"/>
    <w:rsid w:val="00074FDC"/>
    <w:rsid w:val="00075C57"/>
    <w:rsid w:val="000772AC"/>
    <w:rsid w:val="00080382"/>
    <w:rsid w:val="00083A08"/>
    <w:rsid w:val="000872DC"/>
    <w:rsid w:val="00087B23"/>
    <w:rsid w:val="00087D8E"/>
    <w:rsid w:val="000907CF"/>
    <w:rsid w:val="00090DA4"/>
    <w:rsid w:val="00090E06"/>
    <w:rsid w:val="00093002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3911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AC2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1292"/>
    <w:rsid w:val="007723E4"/>
    <w:rsid w:val="0077265E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564AA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6D5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3F87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039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3665"/>
    <w:rsid w:val="00B473EC"/>
    <w:rsid w:val="00B474FC"/>
    <w:rsid w:val="00B50350"/>
    <w:rsid w:val="00B51ECB"/>
    <w:rsid w:val="00B52ADE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122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C61A6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0B39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CF7BC1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C78D5"/>
    <w:rsid w:val="00ED58A7"/>
    <w:rsid w:val="00ED7B11"/>
    <w:rsid w:val="00EE14D6"/>
    <w:rsid w:val="00EE1773"/>
    <w:rsid w:val="00EE6EF8"/>
    <w:rsid w:val="00EE7F40"/>
    <w:rsid w:val="00EF237D"/>
    <w:rsid w:val="00EF2B52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4BD8"/>
    <w:rsid w:val="00F45613"/>
    <w:rsid w:val="00F471C7"/>
    <w:rsid w:val="00F476D4"/>
    <w:rsid w:val="00F516CE"/>
    <w:rsid w:val="00F520E7"/>
    <w:rsid w:val="00F5256D"/>
    <w:rsid w:val="00F55348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6D27D-D3FD-4293-8DC7-50FCBE78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2-05-05T04:45:00Z</dcterms:created>
  <dcterms:modified xsi:type="dcterms:W3CDTF">2022-05-05T04:45:00Z</dcterms:modified>
</cp:coreProperties>
</file>